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8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МЦ 631 позиц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409 079.4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1.2023 12:00:00 ⇆ 05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83–ОТПП/1/1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олгоруков Михаил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1786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2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олгоруков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9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3 12:00:00 ⇆ 05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1:58:23.8538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олгоруков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136 Свердловская область город Новоуральск улица Тегенцева дом № 12 квартира №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 9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012010459562, в Филиал "Корпоративный" ПАО "Совкомбанк", Кор. счёт: 30101810445250000360, БИК 044525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